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87089" w14:paraId="601B09CD" w14:textId="77777777" w:rsidTr="00023F16">
        <w:tc>
          <w:tcPr>
            <w:tcW w:w="1870" w:type="dxa"/>
          </w:tcPr>
          <w:p w14:paraId="5EDCE196" w14:textId="1A0609DE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5AC714ED" w14:textId="74B5577F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227AB558" w14:textId="2F4414FF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588BC45D" w14:textId="61E635AE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04F903FF" w14:textId="28EED446" w:rsidR="00E87089" w:rsidRDefault="00327697" w:rsidP="00023F16">
            <w:r>
              <w:t>0001</w:t>
            </w:r>
          </w:p>
        </w:tc>
      </w:tr>
      <w:tr w:rsidR="00E87089" w14:paraId="74D5C5FE" w14:textId="77777777" w:rsidTr="00023F16">
        <w:tc>
          <w:tcPr>
            <w:tcW w:w="1870" w:type="dxa"/>
          </w:tcPr>
          <w:p w14:paraId="0853F835" w14:textId="57A63EA5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1865D0F7" w14:textId="1FBE2DCA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150E40B1" w14:textId="5DEF5CCC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5ED4792D" w14:textId="42C7E3B6" w:rsidR="00E87089" w:rsidRDefault="00E87089" w:rsidP="00023F16">
            <w:r>
              <w:t>1</w:t>
            </w:r>
          </w:p>
        </w:tc>
        <w:tc>
          <w:tcPr>
            <w:tcW w:w="1870" w:type="dxa"/>
          </w:tcPr>
          <w:p w14:paraId="18399A01" w14:textId="36C4A4B8" w:rsidR="00E87089" w:rsidRDefault="003D1D52" w:rsidP="00023F16">
            <w:r>
              <w:t>0001</w:t>
            </w:r>
          </w:p>
        </w:tc>
      </w:tr>
      <w:tr w:rsidR="00E87089" w14:paraId="04B31433" w14:textId="77777777" w:rsidTr="00023F16">
        <w:tc>
          <w:tcPr>
            <w:tcW w:w="1870" w:type="dxa"/>
          </w:tcPr>
          <w:p w14:paraId="481992DD" w14:textId="0977A2A6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18241037" w14:textId="4DA77280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3A8EBEFC" w14:textId="2BE07B2F" w:rsidR="00E87089" w:rsidRDefault="00E87089" w:rsidP="00023F16">
            <w:r>
              <w:t>1</w:t>
            </w:r>
          </w:p>
        </w:tc>
        <w:tc>
          <w:tcPr>
            <w:tcW w:w="1870" w:type="dxa"/>
          </w:tcPr>
          <w:p w14:paraId="11419B72" w14:textId="5DE27604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1CF52C59" w14:textId="7958362B" w:rsidR="00E87089" w:rsidRDefault="003D1D52" w:rsidP="00023F16">
            <w:r>
              <w:t>0001</w:t>
            </w:r>
          </w:p>
        </w:tc>
      </w:tr>
      <w:tr w:rsidR="00E87089" w14:paraId="5E21E744" w14:textId="77777777" w:rsidTr="00023F16">
        <w:tc>
          <w:tcPr>
            <w:tcW w:w="1870" w:type="dxa"/>
          </w:tcPr>
          <w:p w14:paraId="651A8F0A" w14:textId="6D15EE44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46EE5A69" w14:textId="7D628A81" w:rsidR="00E87089" w:rsidRDefault="00E87089" w:rsidP="00023F16">
            <w:r>
              <w:t>0</w:t>
            </w:r>
          </w:p>
        </w:tc>
        <w:tc>
          <w:tcPr>
            <w:tcW w:w="1870" w:type="dxa"/>
          </w:tcPr>
          <w:p w14:paraId="410F3793" w14:textId="61C56739" w:rsidR="00E87089" w:rsidRDefault="00E87089" w:rsidP="00023F16">
            <w:r>
              <w:t>1</w:t>
            </w:r>
          </w:p>
        </w:tc>
        <w:tc>
          <w:tcPr>
            <w:tcW w:w="1870" w:type="dxa"/>
          </w:tcPr>
          <w:p w14:paraId="7FD3DC8A" w14:textId="53D65D48" w:rsidR="00E87089" w:rsidRDefault="00E87089" w:rsidP="00023F16">
            <w:r>
              <w:t>1</w:t>
            </w:r>
          </w:p>
        </w:tc>
        <w:tc>
          <w:tcPr>
            <w:tcW w:w="1870" w:type="dxa"/>
          </w:tcPr>
          <w:p w14:paraId="7DC087AD" w14:textId="2C16852F" w:rsidR="00E87089" w:rsidRDefault="003D1D52" w:rsidP="00023F16">
            <w:r>
              <w:t>0001</w:t>
            </w:r>
          </w:p>
        </w:tc>
      </w:tr>
      <w:tr w:rsidR="003D1D52" w14:paraId="47ADF1D3" w14:textId="77777777" w:rsidTr="00023F16">
        <w:tc>
          <w:tcPr>
            <w:tcW w:w="1870" w:type="dxa"/>
          </w:tcPr>
          <w:p w14:paraId="55B1F970" w14:textId="486874F8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27BB2072" w14:textId="6A5C1C8B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50D87853" w14:textId="6ABFE127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1B8CE9DD" w14:textId="5E2D7B25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07F4715F" w14:textId="2A3217A0" w:rsidR="003D1D52" w:rsidRDefault="003D1D52" w:rsidP="00023F16">
            <w:r>
              <w:t>0001</w:t>
            </w:r>
          </w:p>
        </w:tc>
      </w:tr>
      <w:tr w:rsidR="003D1D52" w14:paraId="71BB75F0" w14:textId="77777777" w:rsidTr="00023F16">
        <w:tc>
          <w:tcPr>
            <w:tcW w:w="1870" w:type="dxa"/>
          </w:tcPr>
          <w:p w14:paraId="7722FAD9" w14:textId="11DA1C73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13FE56D0" w14:textId="778231BA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1F552655" w14:textId="58BAB77C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20AC4A45" w14:textId="0E1E0743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0CAA062C" w14:textId="5EC12526" w:rsidR="003D1D52" w:rsidRDefault="003D1D52" w:rsidP="00023F16">
            <w:r>
              <w:t>0001</w:t>
            </w:r>
          </w:p>
        </w:tc>
      </w:tr>
      <w:tr w:rsidR="003D1D52" w14:paraId="29F154E1" w14:textId="77777777" w:rsidTr="00023F16">
        <w:tc>
          <w:tcPr>
            <w:tcW w:w="1870" w:type="dxa"/>
          </w:tcPr>
          <w:p w14:paraId="3FA85B9E" w14:textId="31094871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38CF97BD" w14:textId="4C045EAB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0EFCF140" w14:textId="5EB0A38E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18BFD196" w14:textId="397F6BD5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11D816DA" w14:textId="32BAFC58" w:rsidR="003D1D52" w:rsidRDefault="003D1D52" w:rsidP="00023F16">
            <w:r>
              <w:t>0001</w:t>
            </w:r>
          </w:p>
        </w:tc>
      </w:tr>
      <w:tr w:rsidR="003D1D52" w14:paraId="149EC4FB" w14:textId="77777777" w:rsidTr="00023F16">
        <w:tc>
          <w:tcPr>
            <w:tcW w:w="1870" w:type="dxa"/>
          </w:tcPr>
          <w:p w14:paraId="2A52119C" w14:textId="68589DC6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297A474B" w14:textId="2AA99524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530DD5DF" w14:textId="46CB423F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54D2ACBE" w14:textId="7EB93F41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3139E1F8" w14:textId="4A6F9821" w:rsidR="003D1D52" w:rsidRDefault="003D1D52" w:rsidP="00023F16">
            <w:r>
              <w:t>0001</w:t>
            </w:r>
          </w:p>
        </w:tc>
      </w:tr>
      <w:tr w:rsidR="003D1D52" w14:paraId="52A197ED" w14:textId="77777777" w:rsidTr="00023F16">
        <w:tc>
          <w:tcPr>
            <w:tcW w:w="1870" w:type="dxa"/>
          </w:tcPr>
          <w:p w14:paraId="29F79B84" w14:textId="23BC8EAF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1B15D1A0" w14:textId="13BAA2F9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2F17A338" w14:textId="7A0AE44C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38DD68BF" w14:textId="0EE54082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21083337" w14:textId="5EC1C3BD" w:rsidR="003D1D52" w:rsidRDefault="003D1D52" w:rsidP="00023F16">
            <w:r>
              <w:t>0001</w:t>
            </w:r>
          </w:p>
        </w:tc>
      </w:tr>
      <w:tr w:rsidR="003D1D52" w14:paraId="307303B7" w14:textId="77777777" w:rsidTr="00023F16">
        <w:tc>
          <w:tcPr>
            <w:tcW w:w="1870" w:type="dxa"/>
          </w:tcPr>
          <w:p w14:paraId="1C4E3BDD" w14:textId="0BE86950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005B3BD2" w14:textId="2A4DC4F7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4712930C" w14:textId="7F69E014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2EA01033" w14:textId="51F0B633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4D9A3869" w14:textId="4A7F1E40" w:rsidR="003D1D52" w:rsidRDefault="003D1D52" w:rsidP="00023F16">
            <w:r>
              <w:t>0001</w:t>
            </w:r>
          </w:p>
        </w:tc>
      </w:tr>
      <w:tr w:rsidR="003D1D52" w14:paraId="29D6B2A6" w14:textId="77777777" w:rsidTr="00023F16">
        <w:tc>
          <w:tcPr>
            <w:tcW w:w="1870" w:type="dxa"/>
          </w:tcPr>
          <w:p w14:paraId="476248B7" w14:textId="16565CA0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208C6807" w14:textId="0489F121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457F9C53" w14:textId="1BC66C0F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4B9CF671" w14:textId="1A8A9B9F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5FA7222B" w14:textId="09B84902" w:rsidR="003D1D52" w:rsidRDefault="003D1D52" w:rsidP="00023F16">
            <w:r>
              <w:t>0001</w:t>
            </w:r>
          </w:p>
        </w:tc>
      </w:tr>
      <w:tr w:rsidR="003D1D52" w14:paraId="44CB2BF4" w14:textId="77777777" w:rsidTr="00023F16">
        <w:tc>
          <w:tcPr>
            <w:tcW w:w="1870" w:type="dxa"/>
          </w:tcPr>
          <w:p w14:paraId="2C905AC7" w14:textId="0A2C30AF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38F76148" w14:textId="3AF437B6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055BCA98" w14:textId="262C3A9E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2D77EEFA" w14:textId="5280D51D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6D17CAC7" w14:textId="7DD57756" w:rsidR="003D1D52" w:rsidRDefault="003D1D52" w:rsidP="00023F16">
            <w:r>
              <w:t>0001</w:t>
            </w:r>
          </w:p>
        </w:tc>
      </w:tr>
      <w:tr w:rsidR="003D1D52" w14:paraId="717609F2" w14:textId="77777777" w:rsidTr="00023F16">
        <w:tc>
          <w:tcPr>
            <w:tcW w:w="1870" w:type="dxa"/>
          </w:tcPr>
          <w:p w14:paraId="41620CA0" w14:textId="5C5452C9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698B3FEC" w14:textId="460A07D9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1E202CDC" w14:textId="09D17799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5365AB85" w14:textId="337C95C6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7E71DE9C" w14:textId="1A5318D1" w:rsidR="003D1D52" w:rsidRDefault="003D1D52" w:rsidP="00023F16">
            <w:r>
              <w:t>0001</w:t>
            </w:r>
          </w:p>
        </w:tc>
      </w:tr>
      <w:tr w:rsidR="003D1D52" w14:paraId="754631B1" w14:textId="77777777" w:rsidTr="00023F16">
        <w:tc>
          <w:tcPr>
            <w:tcW w:w="1870" w:type="dxa"/>
          </w:tcPr>
          <w:p w14:paraId="58686BBE" w14:textId="29F8BF1D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38FA4857" w14:textId="09DBFBA8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74B61628" w14:textId="43E5E4E6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087CF399" w14:textId="4D8A9768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3C99D9D2" w14:textId="00EBD828" w:rsidR="003D1D52" w:rsidRDefault="003D1D52" w:rsidP="00023F16">
            <w:r>
              <w:t>0001</w:t>
            </w:r>
          </w:p>
        </w:tc>
      </w:tr>
      <w:tr w:rsidR="003D1D52" w14:paraId="10AB579E" w14:textId="77777777" w:rsidTr="00023F16">
        <w:tc>
          <w:tcPr>
            <w:tcW w:w="1870" w:type="dxa"/>
          </w:tcPr>
          <w:p w14:paraId="20ED3C6D" w14:textId="46C88A0F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4833F571" w14:textId="57521E1E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0C5BD3B5" w14:textId="658B2DDC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39D5908F" w14:textId="58DF5FC0" w:rsidR="003D1D52" w:rsidRDefault="003D1D52" w:rsidP="00023F16">
            <w:r>
              <w:t>0</w:t>
            </w:r>
          </w:p>
        </w:tc>
        <w:tc>
          <w:tcPr>
            <w:tcW w:w="1870" w:type="dxa"/>
          </w:tcPr>
          <w:p w14:paraId="51179491" w14:textId="72D01BEB" w:rsidR="003D1D52" w:rsidRDefault="003D1D52" w:rsidP="00023F16">
            <w:r>
              <w:t>0001</w:t>
            </w:r>
          </w:p>
        </w:tc>
      </w:tr>
      <w:tr w:rsidR="003D1D52" w14:paraId="6C14EB48" w14:textId="77777777" w:rsidTr="00023F16">
        <w:tc>
          <w:tcPr>
            <w:tcW w:w="1870" w:type="dxa"/>
          </w:tcPr>
          <w:p w14:paraId="184D132E" w14:textId="16654914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5FE589D3" w14:textId="045A46AF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03E553C0" w14:textId="276B36C0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0FCA960A" w14:textId="0C6922F8" w:rsidR="003D1D52" w:rsidRDefault="003D1D52" w:rsidP="00023F16">
            <w:r>
              <w:t>1</w:t>
            </w:r>
          </w:p>
        </w:tc>
        <w:tc>
          <w:tcPr>
            <w:tcW w:w="1870" w:type="dxa"/>
          </w:tcPr>
          <w:p w14:paraId="69EAB454" w14:textId="34CBF8B7" w:rsidR="003D1D52" w:rsidRDefault="003D1D52" w:rsidP="00023F16">
            <w:r>
              <w:t>0001</w:t>
            </w:r>
          </w:p>
        </w:tc>
      </w:tr>
    </w:tbl>
    <w:p w14:paraId="733FC193" w14:textId="32DA2EAE" w:rsidR="00B559E6" w:rsidRPr="00023F16" w:rsidRDefault="00B559E6" w:rsidP="00B559E6">
      <w:pPr>
        <w:jc w:val="center"/>
        <w:rPr>
          <w:b/>
          <w:sz w:val="40"/>
          <w:szCs w:val="40"/>
        </w:rPr>
      </w:pPr>
      <w:r w:rsidRPr="00023F16">
        <w:rPr>
          <w:b/>
          <w:sz w:val="40"/>
          <w:szCs w:val="40"/>
        </w:rPr>
        <w:t xml:space="preserve">4- </w:t>
      </w:r>
      <w:r w:rsidR="00023F16">
        <w:rPr>
          <w:b/>
          <w:sz w:val="40"/>
          <w:szCs w:val="40"/>
        </w:rPr>
        <w:t>B</w:t>
      </w:r>
      <w:r w:rsidRPr="00023F16">
        <w:rPr>
          <w:b/>
          <w:sz w:val="40"/>
          <w:szCs w:val="40"/>
        </w:rPr>
        <w:t>it ANDERSONS’S PUF RESULTS</w:t>
      </w:r>
      <w:bookmarkStart w:id="0" w:name="_GoBack"/>
      <w:bookmarkEnd w:id="0"/>
    </w:p>
    <w:p w14:paraId="382D8228" w14:textId="6C898853" w:rsidR="00843575" w:rsidRPr="00023F16" w:rsidRDefault="00DC70FC">
      <w:pPr>
        <w:rPr>
          <w:b/>
        </w:rPr>
      </w:pPr>
      <w:r w:rsidRPr="00023F16">
        <w:rPr>
          <w:b/>
        </w:rPr>
        <w:t>Results for region 1 of Xilinx X0Y0 to X0Y58 slice</w:t>
      </w:r>
    </w:p>
    <w:p w14:paraId="650E20F2" w14:textId="67D3B20D" w:rsidR="00AA6716" w:rsidRDefault="00AA6716"/>
    <w:p w14:paraId="28D106B8" w14:textId="6941C3CE" w:rsidR="00DC70FC" w:rsidRPr="00023F16" w:rsidRDefault="00DC70FC" w:rsidP="00DC70FC">
      <w:pPr>
        <w:rPr>
          <w:b/>
        </w:rPr>
      </w:pPr>
      <w:r w:rsidRPr="00023F16">
        <w:rPr>
          <w:b/>
        </w:rPr>
        <w:t xml:space="preserve">Results for region 2 of Xilinx X0Y0 to X28Y40 </w:t>
      </w:r>
      <w:r w:rsidR="00023F16">
        <w:rPr>
          <w:b/>
        </w:rPr>
        <w:t>S</w:t>
      </w:r>
      <w:r w:rsidRPr="00023F16">
        <w:rPr>
          <w:b/>
        </w:rPr>
        <w:t>lice</w:t>
      </w:r>
    </w:p>
    <w:p w14:paraId="4E8CD2B7" w14:textId="77777777" w:rsidR="00DC70FC" w:rsidRDefault="00DC70FC" w:rsidP="00DC7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70FC" w14:paraId="4D454134" w14:textId="77777777" w:rsidTr="001B618B">
        <w:tc>
          <w:tcPr>
            <w:tcW w:w="1870" w:type="dxa"/>
          </w:tcPr>
          <w:p w14:paraId="1AD79F48" w14:textId="77777777" w:rsidR="00DC70FC" w:rsidRDefault="00DC70FC" w:rsidP="001B618B">
            <w:r>
              <w:t>0</w:t>
            </w:r>
          </w:p>
        </w:tc>
        <w:tc>
          <w:tcPr>
            <w:tcW w:w="1870" w:type="dxa"/>
          </w:tcPr>
          <w:p w14:paraId="5D06455A" w14:textId="77777777" w:rsidR="00DC70FC" w:rsidRDefault="00DC70FC" w:rsidP="001B618B">
            <w:r>
              <w:t>0</w:t>
            </w:r>
          </w:p>
        </w:tc>
        <w:tc>
          <w:tcPr>
            <w:tcW w:w="1870" w:type="dxa"/>
          </w:tcPr>
          <w:p w14:paraId="549F7060" w14:textId="77777777" w:rsidR="00DC70FC" w:rsidRDefault="00DC70FC" w:rsidP="001B618B">
            <w:r>
              <w:t>0</w:t>
            </w:r>
          </w:p>
        </w:tc>
        <w:tc>
          <w:tcPr>
            <w:tcW w:w="1870" w:type="dxa"/>
          </w:tcPr>
          <w:p w14:paraId="03A6F52F" w14:textId="77777777" w:rsidR="00DC70FC" w:rsidRDefault="00DC70FC" w:rsidP="001B618B">
            <w:r>
              <w:t>0</w:t>
            </w:r>
          </w:p>
        </w:tc>
        <w:tc>
          <w:tcPr>
            <w:tcW w:w="1870" w:type="dxa"/>
          </w:tcPr>
          <w:p w14:paraId="3718CB8A" w14:textId="619C47D5" w:rsidR="00DC70FC" w:rsidRDefault="00DC70FC" w:rsidP="001B618B">
            <w:r>
              <w:t>0000</w:t>
            </w:r>
          </w:p>
        </w:tc>
      </w:tr>
      <w:tr w:rsidR="00DC70FC" w14:paraId="47607AAB" w14:textId="77777777" w:rsidTr="001B618B">
        <w:tc>
          <w:tcPr>
            <w:tcW w:w="1870" w:type="dxa"/>
          </w:tcPr>
          <w:p w14:paraId="74E33A16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4C3841CC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254106DA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4AB0A792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761965BA" w14:textId="6C327DBF" w:rsidR="00DC70FC" w:rsidRDefault="00DC70FC" w:rsidP="00DC70FC">
            <w:r>
              <w:t>0000</w:t>
            </w:r>
          </w:p>
        </w:tc>
      </w:tr>
      <w:tr w:rsidR="00DC70FC" w14:paraId="321FE7C7" w14:textId="77777777" w:rsidTr="001B618B">
        <w:tc>
          <w:tcPr>
            <w:tcW w:w="1870" w:type="dxa"/>
          </w:tcPr>
          <w:p w14:paraId="5B4ED3C0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7A1E6096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7A6C53A6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28D1FC92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1AD32ADC" w14:textId="3EEABFAB" w:rsidR="00DC70FC" w:rsidRDefault="00DC70FC" w:rsidP="00DC70FC">
            <w:r>
              <w:t>0000</w:t>
            </w:r>
          </w:p>
        </w:tc>
      </w:tr>
      <w:tr w:rsidR="00DC70FC" w14:paraId="10BDCBA0" w14:textId="77777777" w:rsidTr="001B618B">
        <w:tc>
          <w:tcPr>
            <w:tcW w:w="1870" w:type="dxa"/>
          </w:tcPr>
          <w:p w14:paraId="0D0B9D6E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11A33A2A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3DFB0F63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638A104B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42A00A74" w14:textId="293F2C8E" w:rsidR="00DC70FC" w:rsidRDefault="00DC70FC" w:rsidP="00DC70FC">
            <w:r>
              <w:t>0000</w:t>
            </w:r>
          </w:p>
        </w:tc>
      </w:tr>
      <w:tr w:rsidR="00DC70FC" w14:paraId="1F44BFEB" w14:textId="77777777" w:rsidTr="001B618B">
        <w:tc>
          <w:tcPr>
            <w:tcW w:w="1870" w:type="dxa"/>
          </w:tcPr>
          <w:p w14:paraId="5C39778A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23ABCEBD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1126E7D4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1C986837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1DE2C24D" w14:textId="7BDD212D" w:rsidR="00DC70FC" w:rsidRDefault="00DC70FC" w:rsidP="00DC70FC">
            <w:r>
              <w:t>0000</w:t>
            </w:r>
          </w:p>
        </w:tc>
      </w:tr>
      <w:tr w:rsidR="00DC70FC" w14:paraId="557E33EE" w14:textId="77777777" w:rsidTr="001B618B">
        <w:tc>
          <w:tcPr>
            <w:tcW w:w="1870" w:type="dxa"/>
          </w:tcPr>
          <w:p w14:paraId="2B8359D6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691A3ACF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2E4F0FC3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2A1C6948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1EFFC6E6" w14:textId="6D4EA84A" w:rsidR="00DC70FC" w:rsidRDefault="00DC70FC" w:rsidP="00DC70FC">
            <w:r>
              <w:t>0000</w:t>
            </w:r>
          </w:p>
        </w:tc>
      </w:tr>
      <w:tr w:rsidR="00DC70FC" w14:paraId="74BB7179" w14:textId="77777777" w:rsidTr="001B618B">
        <w:tc>
          <w:tcPr>
            <w:tcW w:w="1870" w:type="dxa"/>
          </w:tcPr>
          <w:p w14:paraId="659B0B26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08079AE8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26CE718D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58E6FBB3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3052D4D3" w14:textId="7D9B2347" w:rsidR="00DC70FC" w:rsidRDefault="00DC70FC" w:rsidP="00DC70FC">
            <w:r>
              <w:t>0000</w:t>
            </w:r>
          </w:p>
        </w:tc>
      </w:tr>
      <w:tr w:rsidR="00DC70FC" w14:paraId="3301E4FF" w14:textId="77777777" w:rsidTr="001B618B">
        <w:tc>
          <w:tcPr>
            <w:tcW w:w="1870" w:type="dxa"/>
          </w:tcPr>
          <w:p w14:paraId="55FD3275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6D8583F3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3623EC20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1B26625E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2A98625A" w14:textId="43A5597F" w:rsidR="00DC70FC" w:rsidRDefault="00DC70FC" w:rsidP="00DC70FC">
            <w:r>
              <w:t>0000</w:t>
            </w:r>
          </w:p>
        </w:tc>
      </w:tr>
      <w:tr w:rsidR="00DC70FC" w14:paraId="53243DD6" w14:textId="77777777" w:rsidTr="001B618B">
        <w:tc>
          <w:tcPr>
            <w:tcW w:w="1870" w:type="dxa"/>
          </w:tcPr>
          <w:p w14:paraId="6ABADD5B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1DCADA48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0A24B70E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3D8F3EB8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3B66003F" w14:textId="633A1451" w:rsidR="00DC70FC" w:rsidRDefault="00DC70FC" w:rsidP="00DC70FC">
            <w:r>
              <w:t>0000</w:t>
            </w:r>
          </w:p>
        </w:tc>
      </w:tr>
      <w:tr w:rsidR="00DC70FC" w14:paraId="1FC659D8" w14:textId="77777777" w:rsidTr="001B618B">
        <w:tc>
          <w:tcPr>
            <w:tcW w:w="1870" w:type="dxa"/>
          </w:tcPr>
          <w:p w14:paraId="3065297D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33F565B8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684C1E5B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4B357315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5C8CC74A" w14:textId="462A5AF7" w:rsidR="00DC70FC" w:rsidRDefault="00DC70FC" w:rsidP="00DC70FC">
            <w:r>
              <w:t>0000</w:t>
            </w:r>
          </w:p>
        </w:tc>
      </w:tr>
      <w:tr w:rsidR="00DC70FC" w14:paraId="6CF4BF2F" w14:textId="77777777" w:rsidTr="001B618B">
        <w:tc>
          <w:tcPr>
            <w:tcW w:w="1870" w:type="dxa"/>
          </w:tcPr>
          <w:p w14:paraId="177185E5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792A4E2C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6705DFB9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6764B238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1D15EB68" w14:textId="61F09304" w:rsidR="00DC70FC" w:rsidRDefault="00DC70FC" w:rsidP="00DC70FC">
            <w:r>
              <w:t>0000</w:t>
            </w:r>
          </w:p>
        </w:tc>
      </w:tr>
      <w:tr w:rsidR="00DC70FC" w14:paraId="3984C5F5" w14:textId="77777777" w:rsidTr="001B618B">
        <w:tc>
          <w:tcPr>
            <w:tcW w:w="1870" w:type="dxa"/>
          </w:tcPr>
          <w:p w14:paraId="04575614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258DF53D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5205F2EF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4945A97E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10842B7B" w14:textId="764687FA" w:rsidR="00DC70FC" w:rsidRDefault="00DC70FC" w:rsidP="00DC70FC">
            <w:r>
              <w:t>00</w:t>
            </w:r>
            <w:r w:rsidR="000A1C80">
              <w:t>10</w:t>
            </w:r>
          </w:p>
        </w:tc>
      </w:tr>
      <w:tr w:rsidR="00DC70FC" w14:paraId="72383F22" w14:textId="77777777" w:rsidTr="001B618B">
        <w:tc>
          <w:tcPr>
            <w:tcW w:w="1870" w:type="dxa"/>
          </w:tcPr>
          <w:p w14:paraId="35AB0B4A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7DDCF410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208C1661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394357C9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678B9DF9" w14:textId="3D8F148E" w:rsidR="00DC70FC" w:rsidRDefault="00DC70FC" w:rsidP="00DC70FC">
            <w:r>
              <w:t>0000</w:t>
            </w:r>
          </w:p>
        </w:tc>
      </w:tr>
      <w:tr w:rsidR="00DC70FC" w14:paraId="2D94B347" w14:textId="77777777" w:rsidTr="001B618B">
        <w:tc>
          <w:tcPr>
            <w:tcW w:w="1870" w:type="dxa"/>
          </w:tcPr>
          <w:p w14:paraId="72DAE7D8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52FD4A45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5A171C32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43A18FEB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281AF779" w14:textId="35145E9C" w:rsidR="00DC70FC" w:rsidRDefault="00DC70FC" w:rsidP="00DC70FC">
            <w:r>
              <w:t>0000</w:t>
            </w:r>
          </w:p>
        </w:tc>
      </w:tr>
      <w:tr w:rsidR="00DC70FC" w14:paraId="630B5AE8" w14:textId="77777777" w:rsidTr="001B618B">
        <w:tc>
          <w:tcPr>
            <w:tcW w:w="1870" w:type="dxa"/>
          </w:tcPr>
          <w:p w14:paraId="3CAE67DC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09D33E30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0805740F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544214E7" w14:textId="77777777" w:rsidR="00DC70FC" w:rsidRDefault="00DC70FC" w:rsidP="00DC70FC">
            <w:r>
              <w:t>0</w:t>
            </w:r>
          </w:p>
        </w:tc>
        <w:tc>
          <w:tcPr>
            <w:tcW w:w="1870" w:type="dxa"/>
          </w:tcPr>
          <w:p w14:paraId="0628B744" w14:textId="697E4409" w:rsidR="00DC70FC" w:rsidRDefault="00DC70FC" w:rsidP="00DC70FC">
            <w:r>
              <w:t>0000</w:t>
            </w:r>
          </w:p>
        </w:tc>
      </w:tr>
      <w:tr w:rsidR="00DC70FC" w14:paraId="488BEAEF" w14:textId="77777777" w:rsidTr="001B618B">
        <w:tc>
          <w:tcPr>
            <w:tcW w:w="1870" w:type="dxa"/>
          </w:tcPr>
          <w:p w14:paraId="45AB60C1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5AABAA39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06AE2BF2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62D89138" w14:textId="77777777" w:rsidR="00DC70FC" w:rsidRDefault="00DC70FC" w:rsidP="00DC70FC">
            <w:r>
              <w:t>1</w:t>
            </w:r>
          </w:p>
        </w:tc>
        <w:tc>
          <w:tcPr>
            <w:tcW w:w="1870" w:type="dxa"/>
          </w:tcPr>
          <w:p w14:paraId="2947F4ED" w14:textId="2C050468" w:rsidR="00DC70FC" w:rsidRDefault="00DC70FC" w:rsidP="00DC70FC">
            <w:r>
              <w:t>0000</w:t>
            </w:r>
          </w:p>
        </w:tc>
      </w:tr>
    </w:tbl>
    <w:p w14:paraId="4B3DF891" w14:textId="77777777" w:rsidR="00DC70FC" w:rsidRDefault="00DC70FC" w:rsidP="00DC70FC"/>
    <w:p w14:paraId="0D113A4A" w14:textId="77777777" w:rsidR="00DC70FC" w:rsidRDefault="00DC70FC" w:rsidP="00DC70FC"/>
    <w:p w14:paraId="3ADFC96C" w14:textId="77777777" w:rsidR="00DC70FC" w:rsidRDefault="00DC70FC" w:rsidP="00DC70FC"/>
    <w:p w14:paraId="2B98C5C0" w14:textId="77777777" w:rsidR="00DC70FC" w:rsidRDefault="00DC70FC" w:rsidP="00DC70FC"/>
    <w:p w14:paraId="2BC77C48" w14:textId="3A897131" w:rsidR="00DC70FC" w:rsidRPr="00023F16" w:rsidRDefault="00DC70FC">
      <w:pPr>
        <w:rPr>
          <w:b/>
        </w:rPr>
      </w:pPr>
      <w:r w:rsidRPr="00023F16">
        <w:rPr>
          <w:b/>
        </w:rPr>
        <w:t xml:space="preserve">Results for region </w:t>
      </w:r>
      <w:r w:rsidR="00B559E6" w:rsidRPr="00023F16">
        <w:rPr>
          <w:b/>
        </w:rPr>
        <w:t>3</w:t>
      </w:r>
      <w:r w:rsidRPr="00023F16">
        <w:rPr>
          <w:b/>
        </w:rPr>
        <w:t xml:space="preserve"> of Xilinx X0Y41 to X28Y78 </w:t>
      </w:r>
      <w:r w:rsidR="00023F16">
        <w:rPr>
          <w:b/>
        </w:rPr>
        <w:t>S</w:t>
      </w:r>
      <w:r w:rsidRPr="00023F16">
        <w:rPr>
          <w:b/>
        </w:rPr>
        <w:t>l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368ED" w14:paraId="6CF4733B" w14:textId="77777777" w:rsidTr="001B618B">
        <w:tc>
          <w:tcPr>
            <w:tcW w:w="1870" w:type="dxa"/>
          </w:tcPr>
          <w:p w14:paraId="26BB5573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7BC9D711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094CB385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5E8FB108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49877731" w14:textId="5F957A82" w:rsidR="006368ED" w:rsidRDefault="006368ED" w:rsidP="006368ED">
            <w:r w:rsidRPr="006D2CB6">
              <w:t>1000</w:t>
            </w:r>
          </w:p>
        </w:tc>
      </w:tr>
      <w:tr w:rsidR="006368ED" w14:paraId="6A92BD01" w14:textId="77777777" w:rsidTr="001B618B">
        <w:tc>
          <w:tcPr>
            <w:tcW w:w="1870" w:type="dxa"/>
          </w:tcPr>
          <w:p w14:paraId="78F595DE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0083542C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4940CC76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55F0B8B6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0EEB0E5D" w14:textId="314DD82A" w:rsidR="006368ED" w:rsidRDefault="006368ED" w:rsidP="006368ED">
            <w:r w:rsidRPr="006D2CB6">
              <w:t>1000</w:t>
            </w:r>
          </w:p>
        </w:tc>
      </w:tr>
      <w:tr w:rsidR="006368ED" w14:paraId="788A1782" w14:textId="77777777" w:rsidTr="001B618B">
        <w:tc>
          <w:tcPr>
            <w:tcW w:w="1870" w:type="dxa"/>
          </w:tcPr>
          <w:p w14:paraId="1A69CA8C" w14:textId="265892B4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678C2803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06E7DC0D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07F193DA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59C1BD5A" w14:textId="1FDA3117" w:rsidR="006368ED" w:rsidRDefault="006368ED" w:rsidP="006368ED">
            <w:r w:rsidRPr="006D2CB6">
              <w:t>1000</w:t>
            </w:r>
          </w:p>
        </w:tc>
      </w:tr>
      <w:tr w:rsidR="006368ED" w14:paraId="664B2CC9" w14:textId="77777777" w:rsidTr="001B618B">
        <w:tc>
          <w:tcPr>
            <w:tcW w:w="1870" w:type="dxa"/>
          </w:tcPr>
          <w:p w14:paraId="64B4D30E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0811B19B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29D741E7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42081668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4B50654E" w14:textId="0191D2AE" w:rsidR="006368ED" w:rsidRDefault="006368ED" w:rsidP="006368ED">
            <w:r w:rsidRPr="006D2CB6">
              <w:t>1000</w:t>
            </w:r>
          </w:p>
        </w:tc>
      </w:tr>
      <w:tr w:rsidR="006368ED" w14:paraId="175D9231" w14:textId="77777777" w:rsidTr="001B618B">
        <w:tc>
          <w:tcPr>
            <w:tcW w:w="1870" w:type="dxa"/>
          </w:tcPr>
          <w:p w14:paraId="6D0217D9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0459D134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04BB64A0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24101276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17A10586" w14:textId="482F43E2" w:rsidR="006368ED" w:rsidRDefault="006368ED" w:rsidP="006368ED">
            <w:r w:rsidRPr="006D2CB6">
              <w:t>1000</w:t>
            </w:r>
          </w:p>
        </w:tc>
      </w:tr>
      <w:tr w:rsidR="006368ED" w14:paraId="3BA5AEDD" w14:textId="77777777" w:rsidTr="001B618B">
        <w:tc>
          <w:tcPr>
            <w:tcW w:w="1870" w:type="dxa"/>
          </w:tcPr>
          <w:p w14:paraId="7BBE113A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45A7DD73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53E75686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6CEF3309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2F85D0BD" w14:textId="777BD584" w:rsidR="006368ED" w:rsidRDefault="006368ED" w:rsidP="006368ED">
            <w:r w:rsidRPr="006D2CB6">
              <w:t>1000</w:t>
            </w:r>
          </w:p>
        </w:tc>
      </w:tr>
      <w:tr w:rsidR="006368ED" w14:paraId="15E9E024" w14:textId="77777777" w:rsidTr="001B618B">
        <w:tc>
          <w:tcPr>
            <w:tcW w:w="1870" w:type="dxa"/>
          </w:tcPr>
          <w:p w14:paraId="5E3223B5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4490C546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00ECE533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1B21960B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7285E688" w14:textId="786954D5" w:rsidR="006368ED" w:rsidRDefault="006368ED" w:rsidP="006368ED">
            <w:r w:rsidRPr="006D2CB6">
              <w:t>1000</w:t>
            </w:r>
          </w:p>
        </w:tc>
      </w:tr>
      <w:tr w:rsidR="006368ED" w14:paraId="52C29305" w14:textId="77777777" w:rsidTr="001B618B">
        <w:tc>
          <w:tcPr>
            <w:tcW w:w="1870" w:type="dxa"/>
          </w:tcPr>
          <w:p w14:paraId="48487029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1E03BFBF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10DFB69D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716D6FA9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0E61A34E" w14:textId="1B7E41F3" w:rsidR="006368ED" w:rsidRDefault="006368ED" w:rsidP="006368ED">
            <w:r w:rsidRPr="006D2CB6">
              <w:t>1000</w:t>
            </w:r>
          </w:p>
        </w:tc>
      </w:tr>
      <w:tr w:rsidR="006368ED" w14:paraId="0C41F65E" w14:textId="77777777" w:rsidTr="001B618B">
        <w:tc>
          <w:tcPr>
            <w:tcW w:w="1870" w:type="dxa"/>
          </w:tcPr>
          <w:p w14:paraId="0D8EFCB0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4180A58F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7F5C2C92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0E26E423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050AD960" w14:textId="13C334E3" w:rsidR="006368ED" w:rsidRDefault="006368ED" w:rsidP="006368ED">
            <w:r w:rsidRPr="006D2CB6">
              <w:t>1000</w:t>
            </w:r>
          </w:p>
        </w:tc>
      </w:tr>
      <w:tr w:rsidR="006368ED" w14:paraId="18287AD1" w14:textId="77777777" w:rsidTr="001B618B">
        <w:tc>
          <w:tcPr>
            <w:tcW w:w="1870" w:type="dxa"/>
          </w:tcPr>
          <w:p w14:paraId="59953A5B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4CEC9677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2B55322B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7E72546A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031D5A93" w14:textId="5BAFD38B" w:rsidR="006368ED" w:rsidRDefault="006368ED" w:rsidP="006368ED">
            <w:r w:rsidRPr="006D2CB6">
              <w:t>1000</w:t>
            </w:r>
          </w:p>
        </w:tc>
      </w:tr>
      <w:tr w:rsidR="006368ED" w14:paraId="1D175D3B" w14:textId="77777777" w:rsidTr="001B618B">
        <w:tc>
          <w:tcPr>
            <w:tcW w:w="1870" w:type="dxa"/>
          </w:tcPr>
          <w:p w14:paraId="63FC6D5B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65FC2D33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165EE202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51113075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1B7CC828" w14:textId="3216F239" w:rsidR="006368ED" w:rsidRDefault="006368ED" w:rsidP="006368ED">
            <w:r w:rsidRPr="006D2CB6">
              <w:t>1000</w:t>
            </w:r>
          </w:p>
        </w:tc>
      </w:tr>
      <w:tr w:rsidR="006368ED" w14:paraId="03C878D4" w14:textId="77777777" w:rsidTr="001B618B">
        <w:tc>
          <w:tcPr>
            <w:tcW w:w="1870" w:type="dxa"/>
          </w:tcPr>
          <w:p w14:paraId="24606AD7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21EF7BBF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7B6B065B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53DFC532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4A9CFDFC" w14:textId="6DA1A53E" w:rsidR="006368ED" w:rsidRDefault="006368ED" w:rsidP="006368ED">
            <w:r w:rsidRPr="006D2CB6">
              <w:t>1000</w:t>
            </w:r>
          </w:p>
        </w:tc>
      </w:tr>
      <w:tr w:rsidR="006368ED" w14:paraId="275BBC09" w14:textId="77777777" w:rsidTr="001B618B">
        <w:tc>
          <w:tcPr>
            <w:tcW w:w="1870" w:type="dxa"/>
          </w:tcPr>
          <w:p w14:paraId="3CD00D0C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14914966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24B97ED6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7B4394BB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6AADC497" w14:textId="47523C62" w:rsidR="006368ED" w:rsidRDefault="006368ED" w:rsidP="006368ED">
            <w:r w:rsidRPr="006D2CB6">
              <w:t>1000</w:t>
            </w:r>
          </w:p>
        </w:tc>
      </w:tr>
      <w:tr w:rsidR="006368ED" w14:paraId="309F531F" w14:textId="77777777" w:rsidTr="001B618B">
        <w:tc>
          <w:tcPr>
            <w:tcW w:w="1870" w:type="dxa"/>
          </w:tcPr>
          <w:p w14:paraId="05495D52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6A8DC12B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5B38792B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208D4BB4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679DED23" w14:textId="0474202D" w:rsidR="006368ED" w:rsidRDefault="006368ED" w:rsidP="006368ED">
            <w:r w:rsidRPr="006D2CB6">
              <w:t>1000</w:t>
            </w:r>
          </w:p>
        </w:tc>
      </w:tr>
      <w:tr w:rsidR="006368ED" w14:paraId="1204D484" w14:textId="77777777" w:rsidTr="001B618B">
        <w:tc>
          <w:tcPr>
            <w:tcW w:w="1870" w:type="dxa"/>
          </w:tcPr>
          <w:p w14:paraId="6B44AC51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44939A62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6D967E49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4177AACF" w14:textId="77777777" w:rsidR="006368ED" w:rsidRDefault="006368ED" w:rsidP="006368ED">
            <w:r>
              <w:t>0</w:t>
            </w:r>
          </w:p>
        </w:tc>
        <w:tc>
          <w:tcPr>
            <w:tcW w:w="1870" w:type="dxa"/>
          </w:tcPr>
          <w:p w14:paraId="26E09D72" w14:textId="6D14F13D" w:rsidR="006368ED" w:rsidRDefault="006368ED" w:rsidP="006368ED">
            <w:r w:rsidRPr="006D2CB6">
              <w:t>1000</w:t>
            </w:r>
          </w:p>
        </w:tc>
      </w:tr>
      <w:tr w:rsidR="006368ED" w14:paraId="681F0CEA" w14:textId="77777777" w:rsidTr="001B618B">
        <w:tc>
          <w:tcPr>
            <w:tcW w:w="1870" w:type="dxa"/>
          </w:tcPr>
          <w:p w14:paraId="5E5984F9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2B4F2710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169A6C27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3D33D7C1" w14:textId="77777777" w:rsidR="006368ED" w:rsidRDefault="006368ED" w:rsidP="006368ED">
            <w:r>
              <w:t>1</w:t>
            </w:r>
          </w:p>
        </w:tc>
        <w:tc>
          <w:tcPr>
            <w:tcW w:w="1870" w:type="dxa"/>
          </w:tcPr>
          <w:p w14:paraId="08E8DAD0" w14:textId="232A2D92" w:rsidR="006368ED" w:rsidRDefault="006368ED" w:rsidP="006368ED">
            <w:r w:rsidRPr="006D2CB6">
              <w:t>1000</w:t>
            </w:r>
          </w:p>
        </w:tc>
      </w:tr>
    </w:tbl>
    <w:p w14:paraId="1ACF2D5C" w14:textId="77777777" w:rsidR="00DC70FC" w:rsidRDefault="00DC70FC"/>
    <w:p w14:paraId="2379AC63" w14:textId="2EECA1AE" w:rsidR="006368ED" w:rsidRPr="00023F16" w:rsidRDefault="006368ED" w:rsidP="006368ED">
      <w:pPr>
        <w:rPr>
          <w:b/>
        </w:rPr>
      </w:pPr>
      <w:r w:rsidRPr="00023F16">
        <w:rPr>
          <w:b/>
        </w:rPr>
        <w:t>Results for region 4 of Xilinx X32Y0 to X52Y40</w:t>
      </w:r>
      <w:r w:rsidR="005E2CD2" w:rsidRPr="00023F16">
        <w:rPr>
          <w:b/>
        </w:rPr>
        <w:t xml:space="preserve"> </w:t>
      </w:r>
      <w:r w:rsidR="00023F16">
        <w:rPr>
          <w:b/>
        </w:rPr>
        <w:t>S</w:t>
      </w:r>
      <w:r w:rsidRPr="00023F16">
        <w:rPr>
          <w:b/>
        </w:rPr>
        <w:t>l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368ED" w14:paraId="1016D929" w14:textId="77777777" w:rsidTr="001B618B">
        <w:tc>
          <w:tcPr>
            <w:tcW w:w="1870" w:type="dxa"/>
          </w:tcPr>
          <w:p w14:paraId="4DF01BD5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0F68A262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3C2A4193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3C22722E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10831705" w14:textId="77777777" w:rsidR="006368ED" w:rsidRDefault="006368ED" w:rsidP="001B618B">
            <w:r>
              <w:t>0000</w:t>
            </w:r>
          </w:p>
        </w:tc>
      </w:tr>
      <w:tr w:rsidR="006368ED" w14:paraId="6D61F3F7" w14:textId="77777777" w:rsidTr="001B618B">
        <w:tc>
          <w:tcPr>
            <w:tcW w:w="1870" w:type="dxa"/>
          </w:tcPr>
          <w:p w14:paraId="5795B22A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24E0DEE9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61D44877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27ECE36F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45DDE9DF" w14:textId="77777777" w:rsidR="006368ED" w:rsidRDefault="006368ED" w:rsidP="001B618B">
            <w:r>
              <w:t>0000</w:t>
            </w:r>
          </w:p>
        </w:tc>
      </w:tr>
      <w:tr w:rsidR="006368ED" w14:paraId="0D382AC2" w14:textId="77777777" w:rsidTr="001B618B">
        <w:tc>
          <w:tcPr>
            <w:tcW w:w="1870" w:type="dxa"/>
          </w:tcPr>
          <w:p w14:paraId="61D93068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6422F25A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2BB8481B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57B2EC61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06232467" w14:textId="77777777" w:rsidR="006368ED" w:rsidRDefault="006368ED" w:rsidP="001B618B">
            <w:r>
              <w:t>0000</w:t>
            </w:r>
          </w:p>
        </w:tc>
      </w:tr>
      <w:tr w:rsidR="006368ED" w14:paraId="40C1DB96" w14:textId="77777777" w:rsidTr="001B618B">
        <w:tc>
          <w:tcPr>
            <w:tcW w:w="1870" w:type="dxa"/>
          </w:tcPr>
          <w:p w14:paraId="3ECD15D0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5CCAB563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679D7539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1EA6F8E1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06A69C2B" w14:textId="77777777" w:rsidR="006368ED" w:rsidRDefault="006368ED" w:rsidP="001B618B">
            <w:r>
              <w:t>0000</w:t>
            </w:r>
          </w:p>
        </w:tc>
      </w:tr>
      <w:tr w:rsidR="006368ED" w14:paraId="55FAD94F" w14:textId="77777777" w:rsidTr="001B618B">
        <w:tc>
          <w:tcPr>
            <w:tcW w:w="1870" w:type="dxa"/>
          </w:tcPr>
          <w:p w14:paraId="6811EBA5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128A1733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56A8B57A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2146DAC5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36437C0D" w14:textId="77777777" w:rsidR="006368ED" w:rsidRDefault="006368ED" w:rsidP="001B618B">
            <w:r>
              <w:t>0000</w:t>
            </w:r>
          </w:p>
        </w:tc>
      </w:tr>
      <w:tr w:rsidR="006368ED" w14:paraId="72E6AFDA" w14:textId="77777777" w:rsidTr="001B618B">
        <w:tc>
          <w:tcPr>
            <w:tcW w:w="1870" w:type="dxa"/>
          </w:tcPr>
          <w:p w14:paraId="136F9CB2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3BDB08D8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5CEF1870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5B8975F3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437ECF62" w14:textId="77777777" w:rsidR="006368ED" w:rsidRDefault="006368ED" w:rsidP="001B618B">
            <w:r>
              <w:t>0000</w:t>
            </w:r>
          </w:p>
        </w:tc>
      </w:tr>
      <w:tr w:rsidR="006368ED" w14:paraId="17CFD413" w14:textId="77777777" w:rsidTr="001B618B">
        <w:tc>
          <w:tcPr>
            <w:tcW w:w="1870" w:type="dxa"/>
          </w:tcPr>
          <w:p w14:paraId="16F52274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5537711D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4AFB4F7C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26251BBE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78A61DBD" w14:textId="77777777" w:rsidR="006368ED" w:rsidRDefault="006368ED" w:rsidP="001B618B">
            <w:r>
              <w:t>0000</w:t>
            </w:r>
          </w:p>
        </w:tc>
      </w:tr>
      <w:tr w:rsidR="006368ED" w14:paraId="7F8C43AB" w14:textId="77777777" w:rsidTr="001B618B">
        <w:tc>
          <w:tcPr>
            <w:tcW w:w="1870" w:type="dxa"/>
          </w:tcPr>
          <w:p w14:paraId="1B078C7C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0BA531A3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5B6E03B8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26918AF4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388C75B4" w14:textId="77777777" w:rsidR="006368ED" w:rsidRDefault="006368ED" w:rsidP="001B618B">
            <w:r>
              <w:t>0000</w:t>
            </w:r>
          </w:p>
        </w:tc>
      </w:tr>
      <w:tr w:rsidR="006368ED" w14:paraId="3155273E" w14:textId="77777777" w:rsidTr="001B618B">
        <w:tc>
          <w:tcPr>
            <w:tcW w:w="1870" w:type="dxa"/>
          </w:tcPr>
          <w:p w14:paraId="430CE9B0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616DD46F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4D7B9BD0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1A154D36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3E3FD181" w14:textId="77777777" w:rsidR="006368ED" w:rsidRDefault="006368ED" w:rsidP="001B618B">
            <w:r>
              <w:t>0000</w:t>
            </w:r>
          </w:p>
        </w:tc>
      </w:tr>
      <w:tr w:rsidR="006368ED" w14:paraId="5F316864" w14:textId="77777777" w:rsidTr="001B618B">
        <w:tc>
          <w:tcPr>
            <w:tcW w:w="1870" w:type="dxa"/>
          </w:tcPr>
          <w:p w14:paraId="2ACF4626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6CC2E45D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0BBFA558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5236E7A0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1F60C9FB" w14:textId="77777777" w:rsidR="006368ED" w:rsidRDefault="006368ED" w:rsidP="001B618B">
            <w:r>
              <w:t>0000</w:t>
            </w:r>
          </w:p>
        </w:tc>
      </w:tr>
      <w:tr w:rsidR="006368ED" w14:paraId="6C513C3B" w14:textId="77777777" w:rsidTr="001B618B">
        <w:tc>
          <w:tcPr>
            <w:tcW w:w="1870" w:type="dxa"/>
          </w:tcPr>
          <w:p w14:paraId="057EA5BD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66A8FC3B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7BE14297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0BC48EEC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0EABB526" w14:textId="77777777" w:rsidR="006368ED" w:rsidRDefault="006368ED" w:rsidP="001B618B">
            <w:r>
              <w:t>0000</w:t>
            </w:r>
          </w:p>
        </w:tc>
      </w:tr>
      <w:tr w:rsidR="006368ED" w14:paraId="342FDDAF" w14:textId="77777777" w:rsidTr="001B618B">
        <w:tc>
          <w:tcPr>
            <w:tcW w:w="1870" w:type="dxa"/>
          </w:tcPr>
          <w:p w14:paraId="0380A3F1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791DF571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0D5DE64B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665870A2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69E5E931" w14:textId="77777777" w:rsidR="006368ED" w:rsidRDefault="006368ED" w:rsidP="001B618B">
            <w:r>
              <w:t>0000</w:t>
            </w:r>
          </w:p>
        </w:tc>
      </w:tr>
      <w:tr w:rsidR="006368ED" w14:paraId="6443A0B6" w14:textId="77777777" w:rsidTr="001B618B">
        <w:tc>
          <w:tcPr>
            <w:tcW w:w="1870" w:type="dxa"/>
          </w:tcPr>
          <w:p w14:paraId="2B585718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7712095C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09FDFFDE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704D9B6C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6C506BC7" w14:textId="77777777" w:rsidR="006368ED" w:rsidRDefault="006368ED" w:rsidP="001B618B">
            <w:r>
              <w:t>0000</w:t>
            </w:r>
          </w:p>
        </w:tc>
      </w:tr>
      <w:tr w:rsidR="006368ED" w14:paraId="6628F7B7" w14:textId="77777777" w:rsidTr="001B618B">
        <w:tc>
          <w:tcPr>
            <w:tcW w:w="1870" w:type="dxa"/>
          </w:tcPr>
          <w:p w14:paraId="117943DB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742CE4F3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7958278C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45F22E01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76DBB7D9" w14:textId="77777777" w:rsidR="006368ED" w:rsidRDefault="006368ED" w:rsidP="001B618B">
            <w:r>
              <w:t>0000</w:t>
            </w:r>
          </w:p>
        </w:tc>
      </w:tr>
      <w:tr w:rsidR="006368ED" w14:paraId="488907FB" w14:textId="77777777" w:rsidTr="001B618B">
        <w:tc>
          <w:tcPr>
            <w:tcW w:w="1870" w:type="dxa"/>
          </w:tcPr>
          <w:p w14:paraId="4CB4194C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343B4F14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62557D44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04B39317" w14:textId="77777777" w:rsidR="006368ED" w:rsidRDefault="006368ED" w:rsidP="001B618B">
            <w:r>
              <w:t>0</w:t>
            </w:r>
          </w:p>
        </w:tc>
        <w:tc>
          <w:tcPr>
            <w:tcW w:w="1870" w:type="dxa"/>
          </w:tcPr>
          <w:p w14:paraId="781E96B8" w14:textId="77777777" w:rsidR="006368ED" w:rsidRDefault="006368ED" w:rsidP="001B618B">
            <w:r>
              <w:t>0000</w:t>
            </w:r>
          </w:p>
        </w:tc>
      </w:tr>
      <w:tr w:rsidR="006368ED" w14:paraId="6E49258A" w14:textId="77777777" w:rsidTr="001B618B">
        <w:tc>
          <w:tcPr>
            <w:tcW w:w="1870" w:type="dxa"/>
          </w:tcPr>
          <w:p w14:paraId="4C03FAD4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4FBA7E44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408ADC15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2A29E241" w14:textId="77777777" w:rsidR="006368ED" w:rsidRDefault="006368ED" w:rsidP="001B618B">
            <w:r>
              <w:t>1</w:t>
            </w:r>
          </w:p>
        </w:tc>
        <w:tc>
          <w:tcPr>
            <w:tcW w:w="1870" w:type="dxa"/>
          </w:tcPr>
          <w:p w14:paraId="23D99C2D" w14:textId="77777777" w:rsidR="006368ED" w:rsidRDefault="006368ED" w:rsidP="001B618B">
            <w:r>
              <w:t>0000</w:t>
            </w:r>
          </w:p>
        </w:tc>
      </w:tr>
    </w:tbl>
    <w:p w14:paraId="4F609F37" w14:textId="48C8EF20" w:rsidR="003C279B" w:rsidRDefault="003C279B"/>
    <w:p w14:paraId="5F8A78E9" w14:textId="77777777" w:rsidR="003C279B" w:rsidRDefault="003C279B"/>
    <w:sectPr w:rsidR="003C27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C9"/>
    <w:rsid w:val="00023F16"/>
    <w:rsid w:val="00047E2C"/>
    <w:rsid w:val="000A1C80"/>
    <w:rsid w:val="00106C9F"/>
    <w:rsid w:val="002171D6"/>
    <w:rsid w:val="00327697"/>
    <w:rsid w:val="003863BC"/>
    <w:rsid w:val="003C279B"/>
    <w:rsid w:val="003D1D52"/>
    <w:rsid w:val="004E0EE0"/>
    <w:rsid w:val="004F676D"/>
    <w:rsid w:val="005E2CD2"/>
    <w:rsid w:val="006368ED"/>
    <w:rsid w:val="00743D64"/>
    <w:rsid w:val="0075163F"/>
    <w:rsid w:val="00792D84"/>
    <w:rsid w:val="007B4650"/>
    <w:rsid w:val="00843575"/>
    <w:rsid w:val="00A011E8"/>
    <w:rsid w:val="00AA6716"/>
    <w:rsid w:val="00B170E9"/>
    <w:rsid w:val="00B559E6"/>
    <w:rsid w:val="00BB76FE"/>
    <w:rsid w:val="00DC70FC"/>
    <w:rsid w:val="00E66CC9"/>
    <w:rsid w:val="00E87089"/>
    <w:rsid w:val="00EA4B33"/>
    <w:rsid w:val="00FA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1127"/>
  <w15:chartTrackingRefBased/>
  <w15:docId w15:val="{F6D58D0F-E39A-4450-AF5C-FB899CAA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0776-CE40-4EFF-9FA7-66A5843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akshay</dc:creator>
  <cp:keywords/>
  <dc:description/>
  <cp:lastModifiedBy>ravi akshay</cp:lastModifiedBy>
  <cp:revision>8</cp:revision>
  <dcterms:created xsi:type="dcterms:W3CDTF">2018-04-14T19:28:00Z</dcterms:created>
  <dcterms:modified xsi:type="dcterms:W3CDTF">2018-04-17T04:19:00Z</dcterms:modified>
</cp:coreProperties>
</file>